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1" w:rsidRPr="008A7CF1" w:rsidRDefault="008A7CF1" w:rsidP="008A7CF1">
      <w:pPr>
        <w:tabs>
          <w:tab w:val="left" w:pos="4515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:rsidR="00A42143" w:rsidRPr="00FC13E1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13E1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A42143" w:rsidRPr="00FC13E1" w:rsidRDefault="00F140EF" w:rsidP="00C90470">
      <w:pPr>
        <w:tabs>
          <w:tab w:val="left" w:pos="45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13E1">
        <w:rPr>
          <w:rFonts w:ascii="Arial" w:hAnsi="Arial" w:cs="Arial"/>
          <w:b/>
          <w:bCs/>
          <w:sz w:val="24"/>
          <w:szCs w:val="24"/>
        </w:rPr>
        <w:t>НОВОКРИУШАНСКОГО</w:t>
      </w:r>
      <w:r w:rsidR="00A42143" w:rsidRPr="00FC13E1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A42143" w:rsidRPr="00FC13E1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13E1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A42143" w:rsidRPr="00FC13E1" w:rsidRDefault="00A42143" w:rsidP="003D137B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13E1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F140EF" w:rsidRPr="00FC13E1" w:rsidRDefault="00F140EF" w:rsidP="003D137B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143" w:rsidRDefault="00A42143" w:rsidP="003D137B">
      <w:pPr>
        <w:tabs>
          <w:tab w:val="left" w:pos="3969"/>
          <w:tab w:val="left" w:pos="4253"/>
          <w:tab w:val="left" w:pos="58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C13E1">
        <w:rPr>
          <w:rFonts w:ascii="Arial" w:hAnsi="Arial" w:cs="Arial"/>
          <w:b/>
          <w:bCs/>
          <w:sz w:val="24"/>
          <w:szCs w:val="24"/>
        </w:rPr>
        <w:t>РЕШЕНИЕ</w:t>
      </w:r>
    </w:p>
    <w:p w:rsidR="00F140EF" w:rsidRPr="009C48E5" w:rsidRDefault="00F140EF" w:rsidP="003D137B">
      <w:pPr>
        <w:tabs>
          <w:tab w:val="left" w:pos="3969"/>
          <w:tab w:val="left" w:pos="4253"/>
          <w:tab w:val="left" w:pos="58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97939" w:rsidRDefault="00FC13E1" w:rsidP="003D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42143" w:rsidRPr="009C48E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875C68">
        <w:rPr>
          <w:rFonts w:ascii="Arial" w:hAnsi="Arial" w:cs="Arial"/>
          <w:sz w:val="24"/>
          <w:szCs w:val="24"/>
        </w:rPr>
        <w:t>2</w:t>
      </w:r>
      <w:r w:rsidR="008A026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02538C">
        <w:rPr>
          <w:rFonts w:ascii="Arial" w:hAnsi="Arial" w:cs="Arial"/>
          <w:sz w:val="24"/>
          <w:szCs w:val="24"/>
        </w:rPr>
        <w:t>марта</w:t>
      </w:r>
      <w:r w:rsidR="00FD7DA0" w:rsidRPr="009C48E5">
        <w:rPr>
          <w:rFonts w:ascii="Arial" w:hAnsi="Arial" w:cs="Arial"/>
          <w:sz w:val="24"/>
          <w:szCs w:val="24"/>
        </w:rPr>
        <w:t xml:space="preserve"> 202</w:t>
      </w:r>
      <w:r w:rsidR="0002538C">
        <w:rPr>
          <w:rFonts w:ascii="Arial" w:hAnsi="Arial" w:cs="Arial"/>
          <w:sz w:val="24"/>
          <w:szCs w:val="24"/>
        </w:rPr>
        <w:t xml:space="preserve">2 </w:t>
      </w:r>
      <w:r w:rsidR="00FD7DA0" w:rsidRPr="009C48E5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</w:t>
      </w:r>
      <w:r w:rsidR="008A026A">
        <w:rPr>
          <w:rFonts w:ascii="Arial" w:hAnsi="Arial" w:cs="Arial"/>
          <w:sz w:val="24"/>
          <w:szCs w:val="24"/>
        </w:rPr>
        <w:t>60</w:t>
      </w:r>
    </w:p>
    <w:p w:rsidR="00FC13E1" w:rsidRPr="00FC13E1" w:rsidRDefault="00FC13E1" w:rsidP="00FC13E1">
      <w:pPr>
        <w:tabs>
          <w:tab w:val="left" w:pos="5387"/>
        </w:tabs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</w:t>
      </w:r>
      <w:proofErr w:type="gramStart"/>
      <w:r w:rsidRPr="00FC13E1">
        <w:rPr>
          <w:rFonts w:ascii="Arial" w:hAnsi="Arial" w:cs="Arial"/>
          <w:bCs/>
          <w:sz w:val="24"/>
          <w:szCs w:val="24"/>
        </w:rPr>
        <w:t>.Н</w:t>
      </w:r>
      <w:proofErr w:type="gramEnd"/>
      <w:r w:rsidRPr="00FC13E1">
        <w:rPr>
          <w:rFonts w:ascii="Arial" w:hAnsi="Arial" w:cs="Arial"/>
          <w:bCs/>
          <w:sz w:val="24"/>
          <w:szCs w:val="24"/>
        </w:rPr>
        <w:t>овая</w:t>
      </w:r>
      <w:proofErr w:type="spellEnd"/>
      <w:r w:rsidRPr="00FC13E1">
        <w:rPr>
          <w:rFonts w:ascii="Arial" w:hAnsi="Arial" w:cs="Arial"/>
          <w:bCs/>
          <w:sz w:val="24"/>
          <w:szCs w:val="24"/>
        </w:rPr>
        <w:t xml:space="preserve"> Криуша</w:t>
      </w:r>
    </w:p>
    <w:p w:rsidR="00780F60" w:rsidRPr="00D32FF7" w:rsidRDefault="00780F60" w:rsidP="00FC13E1">
      <w:pPr>
        <w:tabs>
          <w:tab w:val="left" w:pos="5387"/>
        </w:tabs>
        <w:spacing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32FF7"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народных депутатов </w:t>
      </w:r>
      <w:r w:rsidR="00F140EF" w:rsidRPr="00D32FF7">
        <w:rPr>
          <w:rFonts w:ascii="Arial" w:hAnsi="Arial" w:cs="Arial"/>
          <w:b/>
          <w:bCs/>
          <w:sz w:val="24"/>
          <w:szCs w:val="24"/>
        </w:rPr>
        <w:t>Новокриушанского</w:t>
      </w:r>
      <w:r w:rsidRPr="00D32FF7">
        <w:rPr>
          <w:rFonts w:ascii="Arial" w:hAnsi="Arial" w:cs="Arial"/>
          <w:b/>
          <w:bCs/>
          <w:sz w:val="24"/>
          <w:szCs w:val="24"/>
        </w:rPr>
        <w:t xml:space="preserve"> сельского поселения Калачеевского муниципального района Воронежской области от 2</w:t>
      </w:r>
      <w:r w:rsidR="00F140EF" w:rsidRPr="00D32FF7">
        <w:rPr>
          <w:rFonts w:ascii="Arial" w:hAnsi="Arial" w:cs="Arial"/>
          <w:b/>
          <w:bCs/>
          <w:sz w:val="24"/>
          <w:szCs w:val="24"/>
        </w:rPr>
        <w:t>3</w:t>
      </w:r>
      <w:r w:rsidRPr="00D32FF7">
        <w:rPr>
          <w:rFonts w:ascii="Arial" w:hAnsi="Arial" w:cs="Arial"/>
          <w:b/>
          <w:bCs/>
          <w:sz w:val="24"/>
          <w:szCs w:val="24"/>
        </w:rPr>
        <w:t>.0</w:t>
      </w:r>
      <w:r w:rsidR="00F140EF" w:rsidRPr="00D32FF7">
        <w:rPr>
          <w:rFonts w:ascii="Arial" w:hAnsi="Arial" w:cs="Arial"/>
          <w:b/>
          <w:bCs/>
          <w:sz w:val="24"/>
          <w:szCs w:val="24"/>
        </w:rPr>
        <w:t>3</w:t>
      </w:r>
      <w:r w:rsidRPr="00D32FF7">
        <w:rPr>
          <w:rFonts w:ascii="Arial" w:hAnsi="Arial" w:cs="Arial"/>
          <w:b/>
          <w:bCs/>
          <w:sz w:val="24"/>
          <w:szCs w:val="24"/>
        </w:rPr>
        <w:t xml:space="preserve">.2020 г. № </w:t>
      </w:r>
      <w:r w:rsidR="00F140EF" w:rsidRPr="00D32FF7">
        <w:rPr>
          <w:rFonts w:ascii="Arial" w:hAnsi="Arial" w:cs="Arial"/>
          <w:b/>
          <w:bCs/>
          <w:sz w:val="24"/>
          <w:szCs w:val="24"/>
        </w:rPr>
        <w:t>152</w:t>
      </w:r>
      <w:r w:rsidRPr="00D32FF7">
        <w:rPr>
          <w:rFonts w:ascii="Arial" w:hAnsi="Arial" w:cs="Arial"/>
          <w:b/>
          <w:bCs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F140EF" w:rsidRPr="00D32FF7">
        <w:rPr>
          <w:rFonts w:ascii="Arial" w:hAnsi="Arial" w:cs="Arial"/>
          <w:b/>
          <w:bCs/>
          <w:sz w:val="24"/>
          <w:szCs w:val="24"/>
        </w:rPr>
        <w:t>Новокриушанском</w:t>
      </w:r>
      <w:proofErr w:type="spellEnd"/>
      <w:r w:rsidRPr="00D32FF7">
        <w:rPr>
          <w:rFonts w:ascii="Arial" w:hAnsi="Arial" w:cs="Arial"/>
          <w:b/>
          <w:bCs/>
          <w:sz w:val="24"/>
          <w:szCs w:val="24"/>
        </w:rPr>
        <w:t xml:space="preserve"> с</w:t>
      </w:r>
      <w:r w:rsidR="00A76FDE" w:rsidRPr="00D32FF7">
        <w:rPr>
          <w:rFonts w:ascii="Arial" w:hAnsi="Arial" w:cs="Arial"/>
          <w:b/>
          <w:bCs/>
          <w:sz w:val="24"/>
          <w:szCs w:val="24"/>
        </w:rPr>
        <w:t xml:space="preserve">ельском поселении </w:t>
      </w:r>
      <w:r w:rsidR="00FC13E1" w:rsidRPr="00D32FF7">
        <w:rPr>
          <w:rFonts w:ascii="Arial" w:hAnsi="Arial" w:cs="Arial"/>
          <w:b/>
          <w:bCs/>
          <w:sz w:val="24"/>
          <w:szCs w:val="24"/>
        </w:rPr>
        <w:t xml:space="preserve">Калачеевского </w:t>
      </w:r>
      <w:r w:rsidRPr="00D32FF7">
        <w:rPr>
          <w:rFonts w:ascii="Arial" w:hAnsi="Arial" w:cs="Arial"/>
          <w:b/>
          <w:bCs/>
          <w:sz w:val="24"/>
          <w:szCs w:val="24"/>
        </w:rPr>
        <w:t>муниципального района Воронежской области»</w:t>
      </w:r>
      <w:r w:rsidR="00AC030C" w:rsidRPr="00D32F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02538C" w:rsidRPr="00D32FF7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="0002538C" w:rsidRPr="00D32FF7">
        <w:rPr>
          <w:rFonts w:ascii="Arial" w:hAnsi="Arial" w:cs="Arial"/>
          <w:b/>
          <w:bCs/>
          <w:sz w:val="24"/>
          <w:szCs w:val="24"/>
        </w:rPr>
        <w:t>в редакции от 30.11.2020 г. № 16, от 30.06.2021 г. № 35, от</w:t>
      </w:r>
      <w:r w:rsidR="00D32FF7">
        <w:rPr>
          <w:rFonts w:ascii="Arial" w:hAnsi="Arial" w:cs="Arial"/>
          <w:b/>
          <w:bCs/>
          <w:sz w:val="24"/>
          <w:szCs w:val="24"/>
        </w:rPr>
        <w:t xml:space="preserve"> </w:t>
      </w:r>
      <w:r w:rsidR="0002538C" w:rsidRPr="00D32FF7">
        <w:rPr>
          <w:rFonts w:ascii="Arial" w:hAnsi="Arial" w:cs="Arial"/>
          <w:b/>
          <w:bCs/>
          <w:sz w:val="24"/>
          <w:szCs w:val="24"/>
        </w:rPr>
        <w:t>25.11.2021 г. № 39)</w:t>
      </w:r>
    </w:p>
    <w:p w:rsidR="0002538C" w:rsidRPr="00D32FF7" w:rsidRDefault="0002538C" w:rsidP="0002538C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32FF7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и законами от 28.06.2021 № 228-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, от 01.07.2021 г.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рассмотрев протест прокуратуры Калачеевского района от</w:t>
      </w:r>
      <w:proofErr w:type="gramEnd"/>
      <w:r w:rsidRPr="00D32FF7">
        <w:rPr>
          <w:rFonts w:ascii="Arial" w:eastAsia="Calibri" w:hAnsi="Arial" w:cs="Arial"/>
          <w:sz w:val="24"/>
          <w:szCs w:val="24"/>
        </w:rPr>
        <w:t xml:space="preserve"> 24.01.2022 г. № 2-1-2022, в целях приведения нормативных правовых актов Новокриушанского сельского поселения Калачеевского муниципального района Воронежской области в соответствие действующему законодательству Совет народных депутатов Новокриушанского сельского поселения Калачеевского муниципального района Воронежской области </w:t>
      </w:r>
      <w:r w:rsidRPr="00D32FF7">
        <w:rPr>
          <w:rFonts w:ascii="Arial" w:eastAsia="Calibri" w:hAnsi="Arial" w:cs="Arial"/>
          <w:b/>
          <w:sz w:val="24"/>
          <w:szCs w:val="24"/>
        </w:rPr>
        <w:t>решил:</w:t>
      </w:r>
      <w:bookmarkStart w:id="0" w:name="_GoBack"/>
      <w:bookmarkEnd w:id="0"/>
    </w:p>
    <w:p w:rsidR="00D63C3C" w:rsidRPr="0002538C" w:rsidRDefault="00D32FF7" w:rsidP="00D32FF7">
      <w:pPr>
        <w:tabs>
          <w:tab w:val="left" w:pos="284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D63C3C" w:rsidRPr="0002538C">
        <w:rPr>
          <w:rFonts w:ascii="Arial" w:hAnsi="Arial" w:cs="Arial"/>
          <w:bCs/>
          <w:sz w:val="24"/>
          <w:szCs w:val="24"/>
        </w:rPr>
        <w:t xml:space="preserve">Внести в решение Совета народных депутатов </w:t>
      </w:r>
      <w:r w:rsidR="00F140EF" w:rsidRPr="0002538C">
        <w:rPr>
          <w:rFonts w:ascii="Arial" w:hAnsi="Arial" w:cs="Arial"/>
          <w:bCs/>
          <w:sz w:val="24"/>
          <w:szCs w:val="24"/>
        </w:rPr>
        <w:t>Новокриушанского</w:t>
      </w:r>
      <w:r w:rsidR="00D63C3C" w:rsidRPr="0002538C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 от 2</w:t>
      </w:r>
      <w:r w:rsidR="00F140EF" w:rsidRPr="0002538C">
        <w:rPr>
          <w:rFonts w:ascii="Arial" w:hAnsi="Arial" w:cs="Arial"/>
          <w:bCs/>
          <w:sz w:val="24"/>
          <w:szCs w:val="24"/>
        </w:rPr>
        <w:t>3</w:t>
      </w:r>
      <w:r w:rsidR="00D63C3C" w:rsidRPr="0002538C">
        <w:rPr>
          <w:rFonts w:ascii="Arial" w:hAnsi="Arial" w:cs="Arial"/>
          <w:bCs/>
          <w:sz w:val="24"/>
          <w:szCs w:val="24"/>
        </w:rPr>
        <w:t>.0</w:t>
      </w:r>
      <w:r w:rsidR="00F140EF" w:rsidRPr="0002538C">
        <w:rPr>
          <w:rFonts w:ascii="Arial" w:hAnsi="Arial" w:cs="Arial"/>
          <w:bCs/>
          <w:sz w:val="24"/>
          <w:szCs w:val="24"/>
        </w:rPr>
        <w:t>3</w:t>
      </w:r>
      <w:r w:rsidR="00D63C3C" w:rsidRPr="0002538C">
        <w:rPr>
          <w:rFonts w:ascii="Arial" w:hAnsi="Arial" w:cs="Arial"/>
          <w:bCs/>
          <w:sz w:val="24"/>
          <w:szCs w:val="24"/>
        </w:rPr>
        <w:t xml:space="preserve">.2020 г. № </w:t>
      </w:r>
      <w:r w:rsidR="00F140EF" w:rsidRPr="0002538C">
        <w:rPr>
          <w:rFonts w:ascii="Arial" w:hAnsi="Arial" w:cs="Arial"/>
          <w:bCs/>
          <w:sz w:val="24"/>
          <w:szCs w:val="24"/>
        </w:rPr>
        <w:t>152</w:t>
      </w:r>
      <w:r w:rsidR="00D63C3C" w:rsidRPr="0002538C">
        <w:rPr>
          <w:rFonts w:ascii="Arial" w:hAnsi="Arial" w:cs="Arial"/>
          <w:bCs/>
          <w:sz w:val="24"/>
          <w:szCs w:val="24"/>
        </w:rPr>
        <w:t xml:space="preserve"> «Об утверждении Положения </w:t>
      </w:r>
      <w:r w:rsidR="00A42143" w:rsidRPr="0002538C">
        <w:rPr>
          <w:rFonts w:ascii="Arial" w:hAnsi="Arial" w:cs="Arial"/>
          <w:bCs/>
          <w:sz w:val="24"/>
          <w:szCs w:val="24"/>
        </w:rPr>
        <w:t xml:space="preserve">о бюджетном процессе в </w:t>
      </w:r>
      <w:proofErr w:type="spellStart"/>
      <w:r w:rsidR="00F140EF" w:rsidRPr="0002538C">
        <w:rPr>
          <w:rFonts w:ascii="Arial" w:hAnsi="Arial" w:cs="Arial"/>
          <w:bCs/>
          <w:sz w:val="24"/>
          <w:szCs w:val="24"/>
        </w:rPr>
        <w:t>Новокриушанском</w:t>
      </w:r>
      <w:proofErr w:type="spellEnd"/>
      <w:r w:rsidR="00A42143" w:rsidRPr="0002538C">
        <w:rPr>
          <w:rFonts w:ascii="Arial" w:hAnsi="Arial" w:cs="Arial"/>
          <w:bCs/>
          <w:sz w:val="24"/>
          <w:szCs w:val="24"/>
        </w:rPr>
        <w:t xml:space="preserve"> сельском поселении Калачеевского муниципаль</w:t>
      </w:r>
      <w:r w:rsidR="00D63C3C" w:rsidRPr="0002538C">
        <w:rPr>
          <w:rFonts w:ascii="Arial" w:hAnsi="Arial" w:cs="Arial"/>
          <w:bCs/>
          <w:sz w:val="24"/>
          <w:szCs w:val="24"/>
        </w:rPr>
        <w:t xml:space="preserve">ного района Воронежской области» </w:t>
      </w:r>
      <w:r w:rsidR="0002538C" w:rsidRPr="0002538C">
        <w:rPr>
          <w:rFonts w:ascii="Arial" w:hAnsi="Arial" w:cs="Arial"/>
          <w:bCs/>
          <w:sz w:val="24"/>
          <w:szCs w:val="24"/>
        </w:rPr>
        <w:t>(в редакции от 30.11.2020 г. № 16, от 30.06.2021 г. № 35, 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2538C" w:rsidRPr="0002538C">
        <w:rPr>
          <w:rFonts w:ascii="Arial" w:hAnsi="Arial" w:cs="Arial"/>
          <w:bCs/>
          <w:sz w:val="24"/>
          <w:szCs w:val="24"/>
        </w:rPr>
        <w:t xml:space="preserve">25.11.2021 г. № 39) </w:t>
      </w:r>
      <w:r w:rsidR="00D63C3C" w:rsidRPr="0002538C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02538C" w:rsidRPr="0002538C" w:rsidRDefault="0002538C" w:rsidP="00D32F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D32F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 Положение о бюджетном процессе:</w:t>
      </w:r>
    </w:p>
    <w:p w:rsidR="0072003D" w:rsidRPr="0072003D" w:rsidRDefault="00242799" w:rsidP="007200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538C">
        <w:rPr>
          <w:rFonts w:ascii="Arial" w:hAnsi="Arial" w:cs="Arial"/>
          <w:bCs/>
          <w:sz w:val="24"/>
          <w:szCs w:val="24"/>
        </w:rPr>
        <w:t>1.1.</w:t>
      </w:r>
      <w:r w:rsidR="0002538C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02538C">
        <w:rPr>
          <w:rFonts w:ascii="Arial" w:hAnsi="Arial" w:cs="Arial"/>
          <w:bCs/>
          <w:sz w:val="24"/>
          <w:szCs w:val="24"/>
        </w:rPr>
        <w:t>«</w:t>
      </w:r>
      <w:r w:rsidR="0072003D" w:rsidRPr="0072003D">
        <w:rPr>
          <w:rFonts w:ascii="Arial" w:hAnsi="Arial" w:cs="Arial"/>
          <w:bCs/>
          <w:sz w:val="24"/>
          <w:szCs w:val="24"/>
        </w:rPr>
        <w:t xml:space="preserve">Часть 2 статьи 36 раздела V «Порядок составления проекта бюджета </w:t>
      </w:r>
      <w:r w:rsidR="0072003D">
        <w:rPr>
          <w:rFonts w:ascii="Arial" w:hAnsi="Arial" w:cs="Arial"/>
          <w:bCs/>
          <w:sz w:val="24"/>
          <w:szCs w:val="24"/>
        </w:rPr>
        <w:t>Новокриушанского</w:t>
      </w:r>
      <w:r w:rsidR="0072003D" w:rsidRPr="0072003D">
        <w:rPr>
          <w:rFonts w:ascii="Arial" w:hAnsi="Arial" w:cs="Arial"/>
          <w:bCs/>
          <w:sz w:val="24"/>
          <w:szCs w:val="24"/>
        </w:rPr>
        <w:t xml:space="preserve"> сельского поселения» Положения дополнить пунктом 1-1) следующего содержания:</w:t>
      </w:r>
      <w:proofErr w:type="gramEnd"/>
    </w:p>
    <w:p w:rsidR="0072003D" w:rsidRDefault="0072003D" w:rsidP="007200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2003D">
        <w:rPr>
          <w:rFonts w:ascii="Arial" w:hAnsi="Arial" w:cs="Arial"/>
          <w:bCs/>
          <w:sz w:val="24"/>
          <w:szCs w:val="24"/>
        </w:rPr>
        <w:t>«1-1) документах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D32FF7" w:rsidRPr="00D32FF7" w:rsidRDefault="00D32FF7" w:rsidP="007200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32FF7">
        <w:rPr>
          <w:rFonts w:ascii="Arial" w:hAnsi="Arial" w:cs="Arial"/>
          <w:bCs/>
          <w:sz w:val="24"/>
          <w:szCs w:val="24"/>
        </w:rPr>
        <w:t xml:space="preserve">1.1.2. Часть 1 статьи 60 Раздела VII «Исполнение бюджета </w:t>
      </w:r>
      <w:r>
        <w:rPr>
          <w:rFonts w:ascii="Arial" w:hAnsi="Arial" w:cs="Arial"/>
          <w:bCs/>
          <w:sz w:val="24"/>
          <w:szCs w:val="24"/>
        </w:rPr>
        <w:t>Новокриушанского</w:t>
      </w:r>
      <w:r w:rsidRPr="00D32FF7">
        <w:rPr>
          <w:rFonts w:ascii="Arial" w:hAnsi="Arial" w:cs="Arial"/>
          <w:bCs/>
          <w:sz w:val="24"/>
          <w:szCs w:val="24"/>
        </w:rPr>
        <w:t xml:space="preserve"> сельского поселения» изложить в следующей редакции:</w:t>
      </w:r>
    </w:p>
    <w:p w:rsidR="00C95F8D" w:rsidRPr="0096028F" w:rsidRDefault="00D32FF7" w:rsidP="00D32FF7">
      <w:pPr>
        <w:pStyle w:val="a7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2FF7">
        <w:rPr>
          <w:rFonts w:ascii="Arial" w:hAnsi="Arial" w:cs="Arial"/>
          <w:bCs/>
          <w:sz w:val="24"/>
          <w:szCs w:val="24"/>
        </w:rPr>
        <w:t xml:space="preserve">«1. Иммунитет бюджета </w:t>
      </w:r>
      <w:r>
        <w:rPr>
          <w:rFonts w:ascii="Arial" w:hAnsi="Arial" w:cs="Arial"/>
          <w:bCs/>
          <w:sz w:val="24"/>
          <w:szCs w:val="24"/>
        </w:rPr>
        <w:t>Новокриушанского</w:t>
      </w:r>
      <w:r w:rsidRPr="00D32FF7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представляет собой правовой режим, при котором обращение взыскания на средства местного бюджета, на подлежащие казначейскому сопровождению в соответствии с Бюджетным Кодексом Российской Федерации средства участников казначейского сопровождения осуществляется только на основании судебного акта, за исключением случаев, </w:t>
      </w:r>
      <w:r w:rsidRPr="00D32FF7">
        <w:rPr>
          <w:rFonts w:ascii="Arial" w:hAnsi="Arial" w:cs="Arial"/>
          <w:bCs/>
          <w:sz w:val="24"/>
          <w:szCs w:val="24"/>
        </w:rPr>
        <w:lastRenderedPageBreak/>
        <w:t>установленных статьями 93.3, 93.4, 93.6, 142.2, 142.3, 166.1, 218, 242 и 242.6 Бюджетного Кодекса Российской Федерации».</w:t>
      </w:r>
    </w:p>
    <w:p w:rsidR="00A42143" w:rsidRPr="009C48E5" w:rsidRDefault="00FC0DC9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2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Опубликовать настоящее решение в Вестнике муниципальных правовых актов </w:t>
      </w:r>
      <w:r w:rsidR="00F140EF">
        <w:rPr>
          <w:rFonts w:ascii="Arial" w:hAnsi="Arial" w:cs="Arial"/>
          <w:bCs/>
          <w:sz w:val="24"/>
          <w:szCs w:val="24"/>
        </w:rPr>
        <w:t>Новокриушанского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FD7DA0" w:rsidRDefault="00FC0DC9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3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A42143" w:rsidRPr="009C48E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A42143" w:rsidRPr="009C48E5">
        <w:rPr>
          <w:rFonts w:ascii="Arial" w:hAnsi="Arial" w:cs="Arial"/>
          <w:bCs/>
          <w:sz w:val="24"/>
          <w:szCs w:val="24"/>
        </w:rPr>
        <w:t xml:space="preserve"> исполнением настоящего решения </w:t>
      </w:r>
      <w:r w:rsidR="00072BD2">
        <w:rPr>
          <w:rFonts w:ascii="Arial" w:hAnsi="Arial" w:cs="Arial"/>
          <w:bCs/>
          <w:sz w:val="24"/>
          <w:szCs w:val="24"/>
        </w:rPr>
        <w:t>оставляю за собой.</w:t>
      </w:r>
    </w:p>
    <w:p w:rsidR="00AB380A" w:rsidRDefault="00AB380A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B380A" w:rsidRPr="009C48E5" w:rsidRDefault="00AB380A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6FDE" w:rsidTr="00A76FDE">
        <w:tc>
          <w:tcPr>
            <w:tcW w:w="4785" w:type="dxa"/>
          </w:tcPr>
          <w:p w:rsidR="00A76FDE" w:rsidRDefault="00A76FDE" w:rsidP="0096028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6FDE">
              <w:rPr>
                <w:rFonts w:ascii="Arial" w:hAnsi="Arial" w:cs="Arial"/>
                <w:bCs/>
                <w:sz w:val="24"/>
                <w:szCs w:val="24"/>
              </w:rPr>
              <w:t>Глава Новокриушанского сельског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76FDE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  <w:tc>
          <w:tcPr>
            <w:tcW w:w="4786" w:type="dxa"/>
            <w:vAlign w:val="bottom"/>
          </w:tcPr>
          <w:p w:rsidR="00A76FDE" w:rsidRDefault="00A76FDE" w:rsidP="00A76FD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.М.Барафанова</w:t>
            </w:r>
            <w:proofErr w:type="spellEnd"/>
          </w:p>
        </w:tc>
      </w:tr>
    </w:tbl>
    <w:p w:rsidR="00C16F35" w:rsidRPr="0096028F" w:rsidRDefault="00C16F35" w:rsidP="00A76FD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C16F35" w:rsidRPr="0096028F" w:rsidSect="009C48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1F"/>
    <w:multiLevelType w:val="hybridMultilevel"/>
    <w:tmpl w:val="77E4E1F6"/>
    <w:lvl w:ilvl="0" w:tplc="2D7A07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BF6DBF"/>
    <w:multiLevelType w:val="hybridMultilevel"/>
    <w:tmpl w:val="1E9A423A"/>
    <w:lvl w:ilvl="0" w:tplc="6D2EF546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F342AF"/>
    <w:multiLevelType w:val="hybridMultilevel"/>
    <w:tmpl w:val="1F4AD0A8"/>
    <w:lvl w:ilvl="0" w:tplc="BB0AF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E53C5"/>
    <w:multiLevelType w:val="multilevel"/>
    <w:tmpl w:val="EE34D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EED4107"/>
    <w:multiLevelType w:val="hybridMultilevel"/>
    <w:tmpl w:val="A4724314"/>
    <w:lvl w:ilvl="0" w:tplc="F9F2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1179D"/>
    <w:multiLevelType w:val="hybridMultilevel"/>
    <w:tmpl w:val="961A0C74"/>
    <w:lvl w:ilvl="0" w:tplc="A85A1434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E73280"/>
    <w:multiLevelType w:val="hybridMultilevel"/>
    <w:tmpl w:val="1DC0BFC2"/>
    <w:lvl w:ilvl="0" w:tplc="C60EA8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215E3E"/>
    <w:multiLevelType w:val="hybridMultilevel"/>
    <w:tmpl w:val="73F04C5C"/>
    <w:lvl w:ilvl="0" w:tplc="4A74B9A4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E335D3A"/>
    <w:multiLevelType w:val="hybridMultilevel"/>
    <w:tmpl w:val="387404B0"/>
    <w:lvl w:ilvl="0" w:tplc="25022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FE56B8"/>
    <w:multiLevelType w:val="hybridMultilevel"/>
    <w:tmpl w:val="ABA8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70F3"/>
    <w:multiLevelType w:val="hybridMultilevel"/>
    <w:tmpl w:val="E74A8A7C"/>
    <w:lvl w:ilvl="0" w:tplc="6DF6155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BFC3C8A"/>
    <w:multiLevelType w:val="hybridMultilevel"/>
    <w:tmpl w:val="1D163686"/>
    <w:lvl w:ilvl="0" w:tplc="2AE03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A4"/>
    <w:rsid w:val="0002538C"/>
    <w:rsid w:val="0002718B"/>
    <w:rsid w:val="000336CE"/>
    <w:rsid w:val="0004461A"/>
    <w:rsid w:val="00045E74"/>
    <w:rsid w:val="00060648"/>
    <w:rsid w:val="000617CF"/>
    <w:rsid w:val="000639FE"/>
    <w:rsid w:val="00064D53"/>
    <w:rsid w:val="00072BD2"/>
    <w:rsid w:val="000745F3"/>
    <w:rsid w:val="0007499D"/>
    <w:rsid w:val="000C0ABF"/>
    <w:rsid w:val="000E3EB7"/>
    <w:rsid w:val="000E4265"/>
    <w:rsid w:val="00146347"/>
    <w:rsid w:val="0015297C"/>
    <w:rsid w:val="00167E6D"/>
    <w:rsid w:val="001809EB"/>
    <w:rsid w:val="00182C2F"/>
    <w:rsid w:val="00184631"/>
    <w:rsid w:val="0018490F"/>
    <w:rsid w:val="001853B9"/>
    <w:rsid w:val="001D05A7"/>
    <w:rsid w:val="001F6D1F"/>
    <w:rsid w:val="002068B2"/>
    <w:rsid w:val="00224844"/>
    <w:rsid w:val="00226457"/>
    <w:rsid w:val="00242799"/>
    <w:rsid w:val="00254AB9"/>
    <w:rsid w:val="00266277"/>
    <w:rsid w:val="00270D37"/>
    <w:rsid w:val="0028156E"/>
    <w:rsid w:val="00292F40"/>
    <w:rsid w:val="002953BB"/>
    <w:rsid w:val="002C510D"/>
    <w:rsid w:val="002D3B83"/>
    <w:rsid w:val="002D785B"/>
    <w:rsid w:val="002E12CC"/>
    <w:rsid w:val="002F34DA"/>
    <w:rsid w:val="00302921"/>
    <w:rsid w:val="00310444"/>
    <w:rsid w:val="00333240"/>
    <w:rsid w:val="00364AA5"/>
    <w:rsid w:val="00375BD6"/>
    <w:rsid w:val="00394F6C"/>
    <w:rsid w:val="003A7B28"/>
    <w:rsid w:val="003B5056"/>
    <w:rsid w:val="003C6D28"/>
    <w:rsid w:val="003C70A5"/>
    <w:rsid w:val="003D137B"/>
    <w:rsid w:val="003D65A9"/>
    <w:rsid w:val="003E1B6D"/>
    <w:rsid w:val="003F340C"/>
    <w:rsid w:val="003F4941"/>
    <w:rsid w:val="00424C48"/>
    <w:rsid w:val="0043232E"/>
    <w:rsid w:val="00456AEA"/>
    <w:rsid w:val="00475F98"/>
    <w:rsid w:val="00481824"/>
    <w:rsid w:val="00497939"/>
    <w:rsid w:val="004A7D8D"/>
    <w:rsid w:val="004D0E39"/>
    <w:rsid w:val="004D0E3F"/>
    <w:rsid w:val="004F3E6A"/>
    <w:rsid w:val="005038C7"/>
    <w:rsid w:val="00504BFF"/>
    <w:rsid w:val="00514830"/>
    <w:rsid w:val="00517A3F"/>
    <w:rsid w:val="005349A3"/>
    <w:rsid w:val="00536AD6"/>
    <w:rsid w:val="00554944"/>
    <w:rsid w:val="00566218"/>
    <w:rsid w:val="0056673C"/>
    <w:rsid w:val="00574CA0"/>
    <w:rsid w:val="0058256E"/>
    <w:rsid w:val="005827C0"/>
    <w:rsid w:val="005A3437"/>
    <w:rsid w:val="005A6D73"/>
    <w:rsid w:val="005D7E98"/>
    <w:rsid w:val="005F121D"/>
    <w:rsid w:val="005F3681"/>
    <w:rsid w:val="006020E3"/>
    <w:rsid w:val="00632AC2"/>
    <w:rsid w:val="006405CC"/>
    <w:rsid w:val="006577EE"/>
    <w:rsid w:val="00657A5D"/>
    <w:rsid w:val="0066094F"/>
    <w:rsid w:val="00664886"/>
    <w:rsid w:val="006738A4"/>
    <w:rsid w:val="006753F5"/>
    <w:rsid w:val="006A73EC"/>
    <w:rsid w:val="006F7EDA"/>
    <w:rsid w:val="0072003D"/>
    <w:rsid w:val="00723F7F"/>
    <w:rsid w:val="00744399"/>
    <w:rsid w:val="00747CA4"/>
    <w:rsid w:val="007651D6"/>
    <w:rsid w:val="00780F60"/>
    <w:rsid w:val="007A1566"/>
    <w:rsid w:val="007B6EDC"/>
    <w:rsid w:val="007D3C4E"/>
    <w:rsid w:val="007D5BB9"/>
    <w:rsid w:val="007D715B"/>
    <w:rsid w:val="007F29C5"/>
    <w:rsid w:val="00815047"/>
    <w:rsid w:val="008637A9"/>
    <w:rsid w:val="00875C68"/>
    <w:rsid w:val="00887C2C"/>
    <w:rsid w:val="008A026A"/>
    <w:rsid w:val="008A49D1"/>
    <w:rsid w:val="008A7CF1"/>
    <w:rsid w:val="008B478C"/>
    <w:rsid w:val="008B702C"/>
    <w:rsid w:val="008C0867"/>
    <w:rsid w:val="008D0D66"/>
    <w:rsid w:val="008D131F"/>
    <w:rsid w:val="008F7B3C"/>
    <w:rsid w:val="00917E3E"/>
    <w:rsid w:val="00927BAB"/>
    <w:rsid w:val="00937636"/>
    <w:rsid w:val="00942324"/>
    <w:rsid w:val="00945966"/>
    <w:rsid w:val="0096028F"/>
    <w:rsid w:val="00967B13"/>
    <w:rsid w:val="0098325D"/>
    <w:rsid w:val="009A0AAE"/>
    <w:rsid w:val="009A2165"/>
    <w:rsid w:val="009B16BE"/>
    <w:rsid w:val="009C48E5"/>
    <w:rsid w:val="009C7AEB"/>
    <w:rsid w:val="009D156B"/>
    <w:rsid w:val="00A0631C"/>
    <w:rsid w:val="00A12DA5"/>
    <w:rsid w:val="00A30859"/>
    <w:rsid w:val="00A40374"/>
    <w:rsid w:val="00A42143"/>
    <w:rsid w:val="00A466D3"/>
    <w:rsid w:val="00A76FDE"/>
    <w:rsid w:val="00A95EFA"/>
    <w:rsid w:val="00AA05DF"/>
    <w:rsid w:val="00AB380A"/>
    <w:rsid w:val="00AB7E65"/>
    <w:rsid w:val="00AC030C"/>
    <w:rsid w:val="00AE6AB9"/>
    <w:rsid w:val="00B03744"/>
    <w:rsid w:val="00B0771E"/>
    <w:rsid w:val="00B130C1"/>
    <w:rsid w:val="00B42E1D"/>
    <w:rsid w:val="00B72B6C"/>
    <w:rsid w:val="00B912AE"/>
    <w:rsid w:val="00B97CAD"/>
    <w:rsid w:val="00BA1D78"/>
    <w:rsid w:val="00BC3080"/>
    <w:rsid w:val="00BE6981"/>
    <w:rsid w:val="00C16F35"/>
    <w:rsid w:val="00C3291B"/>
    <w:rsid w:val="00C4158F"/>
    <w:rsid w:val="00C5703A"/>
    <w:rsid w:val="00C70A9B"/>
    <w:rsid w:val="00C80708"/>
    <w:rsid w:val="00C80F2A"/>
    <w:rsid w:val="00C90470"/>
    <w:rsid w:val="00C90E42"/>
    <w:rsid w:val="00C95F8D"/>
    <w:rsid w:val="00CA31B1"/>
    <w:rsid w:val="00CA513A"/>
    <w:rsid w:val="00CE0B5C"/>
    <w:rsid w:val="00CE5830"/>
    <w:rsid w:val="00CF468B"/>
    <w:rsid w:val="00CF734E"/>
    <w:rsid w:val="00D20DB3"/>
    <w:rsid w:val="00D2145D"/>
    <w:rsid w:val="00D27BFD"/>
    <w:rsid w:val="00D32FF7"/>
    <w:rsid w:val="00D4570A"/>
    <w:rsid w:val="00D624E8"/>
    <w:rsid w:val="00D63C3C"/>
    <w:rsid w:val="00D65C05"/>
    <w:rsid w:val="00D84C13"/>
    <w:rsid w:val="00D906BE"/>
    <w:rsid w:val="00D910DC"/>
    <w:rsid w:val="00D96724"/>
    <w:rsid w:val="00DE3858"/>
    <w:rsid w:val="00DF193D"/>
    <w:rsid w:val="00DF6916"/>
    <w:rsid w:val="00E033AE"/>
    <w:rsid w:val="00E13850"/>
    <w:rsid w:val="00E2327C"/>
    <w:rsid w:val="00E3361A"/>
    <w:rsid w:val="00E446C1"/>
    <w:rsid w:val="00E57F94"/>
    <w:rsid w:val="00E75779"/>
    <w:rsid w:val="00E7578D"/>
    <w:rsid w:val="00EE6FE2"/>
    <w:rsid w:val="00EF70CD"/>
    <w:rsid w:val="00F140EF"/>
    <w:rsid w:val="00F1462D"/>
    <w:rsid w:val="00F21C13"/>
    <w:rsid w:val="00F50CAA"/>
    <w:rsid w:val="00F65CED"/>
    <w:rsid w:val="00F72BBE"/>
    <w:rsid w:val="00F72FFF"/>
    <w:rsid w:val="00F9308D"/>
    <w:rsid w:val="00FA2B54"/>
    <w:rsid w:val="00FC0DC9"/>
    <w:rsid w:val="00FC13E1"/>
    <w:rsid w:val="00FD7DA0"/>
    <w:rsid w:val="00FE6794"/>
    <w:rsid w:val="00FF6787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  <w:style w:type="table" w:styleId="a9">
    <w:name w:val="Table Grid"/>
    <w:basedOn w:val="a1"/>
    <w:uiPriority w:val="39"/>
    <w:rsid w:val="00A7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  <w:style w:type="table" w:styleId="a9">
    <w:name w:val="Table Grid"/>
    <w:basedOn w:val="a1"/>
    <w:uiPriority w:val="39"/>
    <w:rsid w:val="00A7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3409-1267-43BC-85D5-2E2624B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Admin</cp:lastModifiedBy>
  <cp:revision>4</cp:revision>
  <cp:lastPrinted>2022-03-23T11:57:00Z</cp:lastPrinted>
  <dcterms:created xsi:type="dcterms:W3CDTF">2022-03-28T06:58:00Z</dcterms:created>
  <dcterms:modified xsi:type="dcterms:W3CDTF">2022-03-28T08:35:00Z</dcterms:modified>
</cp:coreProperties>
</file>